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512A29" w:rsidRDefault="00E670C2" w:rsidP="00512A2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2A29">
        <w:rPr>
          <w:sz w:val="26"/>
          <w:szCs w:val="26"/>
        </w:rPr>
        <w:t xml:space="preserve">От </w:t>
      </w:r>
      <w:r w:rsidR="00512A29">
        <w:rPr>
          <w:sz w:val="26"/>
          <w:szCs w:val="26"/>
          <w:u w:val="single"/>
        </w:rPr>
        <w:t xml:space="preserve">       11.12.2025         </w:t>
      </w:r>
      <w:r w:rsidR="00512A29">
        <w:rPr>
          <w:sz w:val="26"/>
          <w:szCs w:val="26"/>
        </w:rPr>
        <w:t xml:space="preserve"> №</w:t>
      </w:r>
      <w:r w:rsidR="00512A29">
        <w:rPr>
          <w:sz w:val="26"/>
          <w:szCs w:val="26"/>
          <w:u w:val="single"/>
        </w:rPr>
        <w:t xml:space="preserve">    1849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4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4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4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53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5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74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5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95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60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95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6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9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6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99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6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20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86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215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89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217,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91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225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87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22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8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219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62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204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5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200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54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98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49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75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45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54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42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45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4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144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E7212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2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77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3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776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23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02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1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22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1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30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0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85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98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84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9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83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92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79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598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80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1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29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14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21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1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801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627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6775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66733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0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262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46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271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8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279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8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281,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8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281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82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283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45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275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0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266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0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262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18166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1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347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3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35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37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356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68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362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67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366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3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360,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3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35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11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351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01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7347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34200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41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00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74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28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48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92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4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95,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78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126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7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128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40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96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42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93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2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8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28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79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2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73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921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7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72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3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39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03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41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00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B6577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0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26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29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51,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29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67,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3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73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3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76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25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69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2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52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00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29,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5E37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37580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E37" w:rsidRPr="008E5E37" w:rsidRDefault="008E5E37" w:rsidP="008E5E3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2268026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37" w:rsidRPr="008E5E37" w:rsidRDefault="008E5E37" w:rsidP="008E5E37">
            <w:pPr>
              <w:jc w:val="center"/>
              <w:rPr>
                <w:sz w:val="24"/>
                <w:szCs w:val="24"/>
              </w:rPr>
            </w:pPr>
            <w:r w:rsidRPr="008E5E3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69" w:rsidRDefault="003C1069" w:rsidP="00406DC6">
      <w:r>
        <w:separator/>
      </w:r>
    </w:p>
  </w:endnote>
  <w:endnote w:type="continuationSeparator" w:id="0">
    <w:p w:rsidR="003C1069" w:rsidRDefault="003C106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69" w:rsidRDefault="003C1069" w:rsidP="00406DC6">
      <w:r>
        <w:separator/>
      </w:r>
    </w:p>
  </w:footnote>
  <w:footnote w:type="continuationSeparator" w:id="0">
    <w:p w:rsidR="003C1069" w:rsidRDefault="003C106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DE59A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12A29">
          <w:rPr>
            <w:noProof/>
          </w:rPr>
          <w:t>4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61A6"/>
    <w:rsid w:val="0039292B"/>
    <w:rsid w:val="003B06E3"/>
    <w:rsid w:val="003B7DE0"/>
    <w:rsid w:val="003C1069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12A29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F2B5C"/>
    <w:rsid w:val="00802FBB"/>
    <w:rsid w:val="00815B94"/>
    <w:rsid w:val="00842F8B"/>
    <w:rsid w:val="00844F72"/>
    <w:rsid w:val="00856ED1"/>
    <w:rsid w:val="00860947"/>
    <w:rsid w:val="00865C20"/>
    <w:rsid w:val="008862C2"/>
    <w:rsid w:val="008A5D29"/>
    <w:rsid w:val="008E5E37"/>
    <w:rsid w:val="00906B18"/>
    <w:rsid w:val="00906E2B"/>
    <w:rsid w:val="009131D8"/>
    <w:rsid w:val="00937A88"/>
    <w:rsid w:val="00A0216B"/>
    <w:rsid w:val="00A37702"/>
    <w:rsid w:val="00A42A9D"/>
    <w:rsid w:val="00A6192A"/>
    <w:rsid w:val="00A65734"/>
    <w:rsid w:val="00AA6604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E59AB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611D31-5EDB-48B4-9CC5-E474C1C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1:52:00Z</dcterms:created>
  <dcterms:modified xsi:type="dcterms:W3CDTF">2025-12-15T12:34:00Z</dcterms:modified>
  <dc:language>ru-RU</dc:language>
</cp:coreProperties>
</file>